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0D5">
        <w:rPr>
          <w:rFonts w:ascii="Times New Roman" w:hAnsi="Times New Roman" w:cs="Times New Roman"/>
          <w:b/>
          <w:i/>
          <w:sz w:val="28"/>
          <w:szCs w:val="28"/>
        </w:rPr>
        <w:t>о доходах, расходах, об имуществе и обязательствах имущественного характера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 xml:space="preserve"> лиц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 xml:space="preserve"> замещающих должности федеральной государственной гражданской службы Российской Федерации </w:t>
      </w:r>
      <w:proofErr w:type="gramStart"/>
      <w:r w:rsidR="006D05B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2C2322" w:rsidRPr="00FF40D5" w:rsidRDefault="006D05B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авлении</w:t>
      </w:r>
      <w:proofErr w:type="gramEnd"/>
      <w:r w:rsidR="002C2322"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Роскомнадзора по Магадан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Чукотскому автономному округу, а также их супруг (супругов) и несовершеннолетних детей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>а период с 1 января 201</w:t>
      </w:r>
      <w:r w:rsidR="007940B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года по 31 декабря 201</w:t>
      </w:r>
      <w:r w:rsidR="007940B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40D5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D05B2">
        <w:rPr>
          <w:rFonts w:ascii="Times New Roman" w:hAnsi="Times New Roman" w:cs="Times New Roman"/>
          <w:b/>
          <w:i/>
          <w:sz w:val="28"/>
          <w:szCs w:val="28"/>
        </w:rPr>
        <w:t>, размещаемые на официальном сайте Управления Федеральной службы по надзору в сфере связи, информационных технологий и массовых коммуникаций в порядке, утвержденном Указом Президента Российской Федерации от 08 июля 2013 г. № 613 (ред. от 15.07.2015)</w:t>
      </w:r>
    </w:p>
    <w:p w:rsidR="002C2322" w:rsidRDefault="002C2322" w:rsidP="002C23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40D5" w:rsidRDefault="00FF40D5" w:rsidP="00FF4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866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1750"/>
        <w:gridCol w:w="652"/>
        <w:gridCol w:w="912"/>
        <w:gridCol w:w="652"/>
        <w:gridCol w:w="912"/>
        <w:gridCol w:w="652"/>
        <w:gridCol w:w="655"/>
        <w:gridCol w:w="54"/>
        <w:gridCol w:w="1094"/>
        <w:gridCol w:w="1694"/>
        <w:gridCol w:w="7"/>
        <w:gridCol w:w="2208"/>
        <w:gridCol w:w="7"/>
        <w:gridCol w:w="2094"/>
        <w:gridCol w:w="7"/>
      </w:tblGrid>
      <w:tr w:rsidR="002C2322" w:rsidTr="00502526">
        <w:trPr>
          <w:gridAfter w:val="1"/>
          <w:wAfter w:w="7" w:type="dxa"/>
          <w:trHeight w:val="1301"/>
        </w:trPr>
        <w:tc>
          <w:tcPr>
            <w:tcW w:w="533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3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50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3128" w:type="dxa"/>
            <w:gridSpan w:val="4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5" w:type="dxa"/>
            <w:gridSpan w:val="4"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находящиеся</w:t>
            </w:r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694" w:type="dxa"/>
            <w:vMerge w:val="restart"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ид, марка), принадлежащие на праве собственности</w:t>
            </w:r>
          </w:p>
        </w:tc>
        <w:tc>
          <w:tcPr>
            <w:tcW w:w="2215" w:type="dxa"/>
            <w:gridSpan w:val="2"/>
            <w:vMerge w:val="restart"/>
          </w:tcPr>
          <w:p w:rsidR="002C2322" w:rsidRPr="00600C63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0C63">
              <w:rPr>
                <w:rFonts w:ascii="Times New Roman" w:hAnsi="Times New Roman" w:cs="Times New Roman"/>
                <w:i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01" w:type="dxa"/>
            <w:gridSpan w:val="2"/>
            <w:vMerge w:val="restart"/>
          </w:tcPr>
          <w:p w:rsidR="002C2322" w:rsidRPr="00600C63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источниках получения средств, за счет которых совершена сделка** (вид приобретенного имущества, источники). Учитывается объекты недвижимого имущества, ТС, ценные бумаги, акции (доли участия, паев в уставных  складочных капиталах)</w:t>
            </w:r>
          </w:p>
        </w:tc>
      </w:tr>
      <w:tr w:rsidR="002C2322" w:rsidTr="00502526">
        <w:trPr>
          <w:gridAfter w:val="1"/>
          <w:wAfter w:w="7" w:type="dxa"/>
          <w:cantSplit/>
          <w:trHeight w:val="1757"/>
        </w:trPr>
        <w:tc>
          <w:tcPr>
            <w:tcW w:w="533" w:type="dxa"/>
            <w:vMerge/>
          </w:tcPr>
          <w:p w:rsidR="002C2322" w:rsidRDefault="002C2322" w:rsidP="002C232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2C2322" w:rsidRDefault="002C2322" w:rsidP="00FF40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собственности</w:t>
            </w: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(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spellEnd"/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1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652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Вид объекта</w:t>
            </w:r>
          </w:p>
        </w:tc>
        <w:tc>
          <w:tcPr>
            <w:tcW w:w="655" w:type="dxa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Площадь (</w:t>
            </w:r>
            <w:proofErr w:type="spell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gramStart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spellEnd"/>
            <w:proofErr w:type="gramEnd"/>
            <w:r w:rsidRPr="00FF40D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48" w:type="dxa"/>
            <w:gridSpan w:val="2"/>
            <w:textDirection w:val="btLr"/>
          </w:tcPr>
          <w:p w:rsidR="002C2322" w:rsidRPr="00FF40D5" w:rsidRDefault="002C2322" w:rsidP="00600C6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  <w:vMerge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5" w:type="dxa"/>
            <w:gridSpan w:val="2"/>
            <w:vMerge/>
          </w:tcPr>
          <w:p w:rsidR="002C2322" w:rsidRPr="00FF40D5" w:rsidRDefault="002C2322" w:rsidP="00FF40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</w:tcPr>
          <w:p w:rsidR="002C2322" w:rsidRPr="00FF40D5" w:rsidRDefault="002C2322" w:rsidP="00600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3D0C" w:rsidTr="00502526">
        <w:trPr>
          <w:trHeight w:val="526"/>
        </w:trPr>
        <w:tc>
          <w:tcPr>
            <w:tcW w:w="15866" w:type="dxa"/>
            <w:gridSpan w:val="17"/>
          </w:tcPr>
          <w:p w:rsidR="00AA3D0C" w:rsidRPr="00AA3D0C" w:rsidRDefault="00AA3D0C" w:rsidP="00FF4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</w:p>
        </w:tc>
      </w:tr>
      <w:tr w:rsidR="00586CF3" w:rsidRPr="007E1E60" w:rsidTr="00502526">
        <w:trPr>
          <w:gridAfter w:val="1"/>
          <w:wAfter w:w="7" w:type="dxa"/>
          <w:trHeight w:val="526"/>
        </w:trPr>
        <w:tc>
          <w:tcPr>
            <w:tcW w:w="533" w:type="dxa"/>
            <w:vMerge w:val="restart"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</w:tcPr>
          <w:p w:rsidR="00586CF3" w:rsidRPr="007E1E60" w:rsidRDefault="00586CF3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Круковский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750" w:type="dxa"/>
            <w:vMerge w:val="restart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CF3" w:rsidRPr="007E1E60" w:rsidRDefault="00586CF3" w:rsidP="007940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586CF3" w:rsidRPr="007E1E60" w:rsidRDefault="007B6800" w:rsidP="007B6800">
            <w:pPr>
              <w:jc w:val="center"/>
              <w:rPr>
                <w:rFonts w:ascii="Times New Roman" w:hAnsi="Times New Roman" w:cs="Times New Roman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586CF3" w:rsidRPr="007E1E60" w:rsidRDefault="007B6800" w:rsidP="007B6800">
            <w:pPr>
              <w:jc w:val="center"/>
              <w:rPr>
                <w:rFonts w:ascii="Times New Roman" w:hAnsi="Times New Roman" w:cs="Times New Roman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586CF3" w:rsidRPr="007E1E60" w:rsidRDefault="007B6800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2215" w:type="dxa"/>
            <w:gridSpan w:val="2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 275 826,65</w:t>
            </w:r>
          </w:p>
        </w:tc>
        <w:tc>
          <w:tcPr>
            <w:tcW w:w="2101" w:type="dxa"/>
            <w:gridSpan w:val="2"/>
          </w:tcPr>
          <w:p w:rsidR="00586CF3" w:rsidRPr="007E1E60" w:rsidRDefault="007B6800" w:rsidP="007B68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1E60">
              <w:rPr>
                <w:rFonts w:ascii="Times New Roman" w:hAnsi="Times New Roman" w:cs="Times New Roman"/>
              </w:rPr>
              <w:t>__</w:t>
            </w:r>
          </w:p>
        </w:tc>
      </w:tr>
      <w:tr w:rsidR="00586CF3" w:rsidRPr="007E1E60" w:rsidTr="00502526">
        <w:trPr>
          <w:gridAfter w:val="1"/>
          <w:wAfter w:w="7" w:type="dxa"/>
          <w:trHeight w:val="339"/>
        </w:trPr>
        <w:tc>
          <w:tcPr>
            <w:tcW w:w="533" w:type="dxa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586CF3" w:rsidRPr="007E1E60" w:rsidRDefault="00586CF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586CF3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586CF3" w:rsidRPr="007E1E60" w:rsidRDefault="00586CF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586CF3" w:rsidRPr="007E1E60" w:rsidRDefault="00586CF3" w:rsidP="00F12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7</w:t>
            </w:r>
          </w:p>
        </w:tc>
        <w:tc>
          <w:tcPr>
            <w:tcW w:w="912" w:type="dxa"/>
          </w:tcPr>
          <w:p w:rsidR="00586CF3" w:rsidRPr="007E1E60" w:rsidRDefault="00586CF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586CF3" w:rsidRPr="007E1E60" w:rsidRDefault="00586CF3" w:rsidP="00FF40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940BB" w:rsidRPr="007E1E60" w:rsidTr="00502526">
        <w:trPr>
          <w:gridAfter w:val="1"/>
          <w:wAfter w:w="7" w:type="dxa"/>
          <w:trHeight w:val="339"/>
        </w:trPr>
        <w:tc>
          <w:tcPr>
            <w:tcW w:w="533" w:type="dxa"/>
          </w:tcPr>
          <w:p w:rsidR="007940BB" w:rsidRPr="007E1E60" w:rsidRDefault="007940BB" w:rsidP="00FF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3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940BB" w:rsidRPr="007E1E60" w:rsidRDefault="00586CF3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12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48" w:type="dxa"/>
            <w:gridSpan w:val="2"/>
          </w:tcPr>
          <w:p w:rsidR="007940BB" w:rsidRPr="007E1E60" w:rsidRDefault="007940BB" w:rsidP="00794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4" w:type="dxa"/>
          </w:tcPr>
          <w:p w:rsidR="007940BB" w:rsidRPr="007E1E60" w:rsidRDefault="007B6800" w:rsidP="007940BB">
            <w:pPr>
              <w:jc w:val="center"/>
              <w:rPr>
                <w:rFonts w:ascii="Times New Roman" w:hAnsi="Times New Roman" w:cs="Times New Roman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</w:p>
        </w:tc>
        <w:tc>
          <w:tcPr>
            <w:tcW w:w="2215" w:type="dxa"/>
            <w:gridSpan w:val="2"/>
          </w:tcPr>
          <w:p w:rsidR="007940BB" w:rsidRPr="007E1E60" w:rsidRDefault="007B6800" w:rsidP="007940BB">
            <w:pPr>
              <w:jc w:val="center"/>
              <w:rPr>
                <w:rFonts w:ascii="Times New Roman" w:hAnsi="Times New Roman" w:cs="Times New Roman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</w:p>
        </w:tc>
        <w:tc>
          <w:tcPr>
            <w:tcW w:w="2101" w:type="dxa"/>
            <w:gridSpan w:val="2"/>
          </w:tcPr>
          <w:p w:rsidR="007940BB" w:rsidRPr="007E1E60" w:rsidRDefault="007B6800" w:rsidP="007940BB">
            <w:pPr>
              <w:jc w:val="center"/>
              <w:rPr>
                <w:rFonts w:ascii="Times New Roman" w:hAnsi="Times New Roman" w:cs="Times New Roman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A3D0C" w:rsidRPr="007E1E60" w:rsidTr="00502526">
        <w:trPr>
          <w:trHeight w:val="329"/>
        </w:trPr>
        <w:tc>
          <w:tcPr>
            <w:tcW w:w="15866" w:type="dxa"/>
            <w:gridSpan w:val="17"/>
          </w:tcPr>
          <w:p w:rsidR="00AA3D0C" w:rsidRPr="007E1E60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D0C" w:rsidRPr="007E1E60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60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(НАДЗОРА) В СФЕРЕ СВЯЗИ</w:t>
            </w:r>
          </w:p>
          <w:p w:rsidR="00AA3D0C" w:rsidRPr="007E1E60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0C3" w:rsidRPr="007E1E60" w:rsidTr="00502526">
        <w:trPr>
          <w:trHeight w:val="329"/>
        </w:trPr>
        <w:tc>
          <w:tcPr>
            <w:tcW w:w="533" w:type="dxa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A130C3" w:rsidRPr="007E1E60" w:rsidRDefault="00A130C3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О.М.</w:t>
            </w:r>
          </w:p>
        </w:tc>
        <w:tc>
          <w:tcPr>
            <w:tcW w:w="1750" w:type="dxa"/>
          </w:tcPr>
          <w:p w:rsidR="00A130C3" w:rsidRPr="007E1E60" w:rsidRDefault="00A130C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онтроля (надзора) в сфере связи</w:t>
            </w:r>
          </w:p>
        </w:tc>
        <w:tc>
          <w:tcPr>
            <w:tcW w:w="652" w:type="dxa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130C3" w:rsidRPr="007E1E60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130C3" w:rsidRPr="007E1E60" w:rsidRDefault="007940B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48" w:type="dxa"/>
            <w:gridSpan w:val="2"/>
          </w:tcPr>
          <w:p w:rsidR="00A130C3" w:rsidRPr="007E1E60" w:rsidRDefault="0096311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130C3" w:rsidRPr="007E1E60" w:rsidRDefault="007940B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497 439,95</w:t>
            </w:r>
          </w:p>
        </w:tc>
        <w:tc>
          <w:tcPr>
            <w:tcW w:w="2101" w:type="dxa"/>
            <w:gridSpan w:val="2"/>
          </w:tcPr>
          <w:p w:rsidR="00A130C3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E74D9" w:rsidRPr="007E1E60" w:rsidTr="00502526">
        <w:trPr>
          <w:trHeight w:val="532"/>
        </w:trPr>
        <w:tc>
          <w:tcPr>
            <w:tcW w:w="533" w:type="dxa"/>
            <w:vMerge w:val="restart"/>
          </w:tcPr>
          <w:p w:rsidR="006E74D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vMerge w:val="restart"/>
          </w:tcPr>
          <w:p w:rsidR="006E74D9" w:rsidRPr="007E1E60" w:rsidRDefault="006E74D9" w:rsidP="007B6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уприянова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750" w:type="dxa"/>
            <w:vMerge w:val="restart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Долевая 44/100</w:t>
            </w:r>
          </w:p>
        </w:tc>
        <w:tc>
          <w:tcPr>
            <w:tcW w:w="65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48" w:type="dxa"/>
            <w:gridSpan w:val="2"/>
            <w:vMerge w:val="restart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6E74D9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  <w:vMerge w:val="restart"/>
          </w:tcPr>
          <w:p w:rsidR="006E74D9" w:rsidRPr="007E1E60" w:rsidRDefault="000274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216 169,55</w:t>
            </w:r>
          </w:p>
        </w:tc>
        <w:tc>
          <w:tcPr>
            <w:tcW w:w="2101" w:type="dxa"/>
            <w:gridSpan w:val="2"/>
            <w:vMerge w:val="restart"/>
          </w:tcPr>
          <w:p w:rsidR="006E74D9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E74D9" w:rsidRPr="007E1E60" w:rsidTr="00502526">
        <w:trPr>
          <w:trHeight w:val="532"/>
        </w:trPr>
        <w:tc>
          <w:tcPr>
            <w:tcW w:w="533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Долевая 44/100</w:t>
            </w:r>
          </w:p>
        </w:tc>
        <w:tc>
          <w:tcPr>
            <w:tcW w:w="652" w:type="dxa"/>
          </w:tcPr>
          <w:p w:rsidR="006E74D9" w:rsidRPr="007E1E60" w:rsidRDefault="000274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D9" w:rsidRPr="007E1E60" w:rsidTr="00502526">
        <w:trPr>
          <w:trHeight w:val="424"/>
        </w:trPr>
        <w:tc>
          <w:tcPr>
            <w:tcW w:w="533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12" w:type="dxa"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6E74D9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C3B" w:rsidRPr="007E1E60" w:rsidTr="00502526">
        <w:trPr>
          <w:trHeight w:val="191"/>
        </w:trPr>
        <w:tc>
          <w:tcPr>
            <w:tcW w:w="533" w:type="dxa"/>
            <w:vMerge w:val="restart"/>
          </w:tcPr>
          <w:p w:rsidR="00B02C3B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vMerge w:val="restart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1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B02C3B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B02C3B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B02C3B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vMerge w:val="restart"/>
          </w:tcPr>
          <w:p w:rsidR="00C02541" w:rsidRPr="007E1E60" w:rsidRDefault="00C0254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B02C3B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2215" w:type="dxa"/>
            <w:gridSpan w:val="2"/>
            <w:vMerge w:val="restart"/>
          </w:tcPr>
          <w:p w:rsidR="00B02C3B" w:rsidRPr="007E1E60" w:rsidRDefault="00C02541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 018 248,76</w:t>
            </w:r>
          </w:p>
        </w:tc>
        <w:tc>
          <w:tcPr>
            <w:tcW w:w="2101" w:type="dxa"/>
            <w:gridSpan w:val="2"/>
            <w:vMerge w:val="restart"/>
          </w:tcPr>
          <w:p w:rsidR="00B02C3B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2C3B" w:rsidRPr="007E1E60" w:rsidTr="00502526">
        <w:trPr>
          <w:trHeight w:val="191"/>
        </w:trPr>
        <w:tc>
          <w:tcPr>
            <w:tcW w:w="533" w:type="dxa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12" w:type="dxa"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B02C3B" w:rsidRPr="007E1E60" w:rsidRDefault="00B02C3B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FF" w:rsidRPr="007E1E60" w:rsidTr="00502526">
        <w:trPr>
          <w:trHeight w:val="329"/>
        </w:trPr>
        <w:tc>
          <w:tcPr>
            <w:tcW w:w="533" w:type="dxa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3C2BFF" w:rsidRPr="007E1E60" w:rsidRDefault="003C2BFF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Флоренце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</w:p>
        </w:tc>
        <w:tc>
          <w:tcPr>
            <w:tcW w:w="1750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</w:tcPr>
          <w:p w:rsidR="003C2BFF" w:rsidRPr="007E1E60" w:rsidRDefault="00502526" w:rsidP="007B6800">
            <w:pPr>
              <w:tabs>
                <w:tab w:val="left" w:pos="587"/>
                <w:tab w:val="center" w:pos="739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3C2BFF" w:rsidRPr="007E1E60" w:rsidRDefault="00502526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224 166,30</w:t>
            </w:r>
          </w:p>
          <w:p w:rsidR="00502526" w:rsidRPr="007E1E60" w:rsidRDefault="00502526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C2BFF" w:rsidRPr="007E1E60" w:rsidTr="00502526">
        <w:trPr>
          <w:trHeight w:val="97"/>
        </w:trPr>
        <w:tc>
          <w:tcPr>
            <w:tcW w:w="533" w:type="dxa"/>
            <w:vMerge w:val="restart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Merge w:val="restart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vMerge w:val="restart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</w:p>
        </w:tc>
        <w:tc>
          <w:tcPr>
            <w:tcW w:w="2215" w:type="dxa"/>
            <w:gridSpan w:val="2"/>
            <w:vMerge w:val="restart"/>
          </w:tcPr>
          <w:p w:rsidR="003C2BFF" w:rsidRPr="007E1E60" w:rsidRDefault="00502526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03 000,77</w:t>
            </w:r>
          </w:p>
        </w:tc>
        <w:tc>
          <w:tcPr>
            <w:tcW w:w="2101" w:type="dxa"/>
            <w:gridSpan w:val="2"/>
            <w:vMerge w:val="restart"/>
          </w:tcPr>
          <w:p w:rsidR="003C2BFF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C2BFF" w:rsidRPr="007E1E60" w:rsidTr="00502526">
        <w:trPr>
          <w:trHeight w:val="95"/>
        </w:trPr>
        <w:tc>
          <w:tcPr>
            <w:tcW w:w="53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FF" w:rsidRPr="007E1E60" w:rsidTr="00502526">
        <w:trPr>
          <w:trHeight w:val="95"/>
        </w:trPr>
        <w:tc>
          <w:tcPr>
            <w:tcW w:w="53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Pr="007E1E60" w:rsidRDefault="006E74D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2BFF" w:rsidRPr="007E1E6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с Мотоцикл ИЖ</w:t>
            </w:r>
          </w:p>
        </w:tc>
        <w:tc>
          <w:tcPr>
            <w:tcW w:w="2215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BFF" w:rsidRPr="007E1E60" w:rsidTr="00502526">
        <w:trPr>
          <w:trHeight w:val="95"/>
        </w:trPr>
        <w:tc>
          <w:tcPr>
            <w:tcW w:w="53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12" w:type="dxa"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3C2BFF" w:rsidRPr="007E1E60" w:rsidRDefault="003C2BF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3D" w:rsidRPr="007E1E60" w:rsidTr="00502526">
        <w:trPr>
          <w:trHeight w:val="329"/>
        </w:trPr>
        <w:tc>
          <w:tcPr>
            <w:tcW w:w="533" w:type="dxa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3" w:type="dxa"/>
            <w:vMerge w:val="restart"/>
          </w:tcPr>
          <w:p w:rsidR="00CA2E3D" w:rsidRPr="007E1E60" w:rsidRDefault="00CA2E3D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Лебединская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Т.Г.</w:t>
            </w:r>
          </w:p>
        </w:tc>
        <w:tc>
          <w:tcPr>
            <w:tcW w:w="1750" w:type="dxa"/>
            <w:vMerge w:val="restart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контроля (надзора) в сфере связи</w:t>
            </w: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1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  <w:vMerge w:val="restart"/>
          </w:tcPr>
          <w:p w:rsidR="00CA2E3D" w:rsidRPr="007E1E60" w:rsidRDefault="00152D5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065 488,53</w:t>
            </w:r>
          </w:p>
        </w:tc>
        <w:tc>
          <w:tcPr>
            <w:tcW w:w="2101" w:type="dxa"/>
            <w:gridSpan w:val="2"/>
            <w:vMerge w:val="restart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A2E3D" w:rsidRPr="007E1E60" w:rsidTr="00502526">
        <w:trPr>
          <w:trHeight w:val="329"/>
        </w:trPr>
        <w:tc>
          <w:tcPr>
            <w:tcW w:w="533" w:type="dxa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1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3D" w:rsidRPr="007E1E60" w:rsidTr="00502526">
        <w:trPr>
          <w:trHeight w:val="329"/>
        </w:trPr>
        <w:tc>
          <w:tcPr>
            <w:tcW w:w="533" w:type="dxa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2" w:type="dxa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48" w:type="dxa"/>
            <w:gridSpan w:val="2"/>
          </w:tcPr>
          <w:p w:rsidR="00CA2E3D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CA2E3D" w:rsidRPr="007E1E60" w:rsidRDefault="00152D5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6 974,17</w:t>
            </w:r>
          </w:p>
        </w:tc>
        <w:tc>
          <w:tcPr>
            <w:tcW w:w="2101" w:type="dxa"/>
            <w:gridSpan w:val="2"/>
          </w:tcPr>
          <w:p w:rsidR="00CA2E3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65796" w:rsidRPr="007E1E60" w:rsidTr="00502526">
        <w:trPr>
          <w:trHeight w:val="329"/>
        </w:trPr>
        <w:tc>
          <w:tcPr>
            <w:tcW w:w="533" w:type="dxa"/>
          </w:tcPr>
          <w:p w:rsidR="00265796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265796" w:rsidRPr="007E1E60" w:rsidRDefault="00265796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Подгорн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А.О.</w:t>
            </w:r>
          </w:p>
        </w:tc>
        <w:tc>
          <w:tcPr>
            <w:tcW w:w="1750" w:type="dxa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контроля (надзора) в сфере связи</w:t>
            </w:r>
          </w:p>
        </w:tc>
        <w:tc>
          <w:tcPr>
            <w:tcW w:w="652" w:type="dxa"/>
          </w:tcPr>
          <w:p w:rsidR="00265796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265796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265796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48" w:type="dxa"/>
            <w:gridSpan w:val="2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gridSpan w:val="2"/>
          </w:tcPr>
          <w:p w:rsidR="00265796" w:rsidRPr="007E1E60" w:rsidRDefault="007B6800" w:rsidP="0026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265796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86 636,33</w:t>
            </w:r>
          </w:p>
        </w:tc>
        <w:tc>
          <w:tcPr>
            <w:tcW w:w="2101" w:type="dxa"/>
            <w:gridSpan w:val="2"/>
          </w:tcPr>
          <w:p w:rsidR="00265796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A3D0C" w:rsidRPr="007E1E60" w:rsidTr="00502526">
        <w:trPr>
          <w:trHeight w:val="669"/>
        </w:trPr>
        <w:tc>
          <w:tcPr>
            <w:tcW w:w="15866" w:type="dxa"/>
            <w:gridSpan w:val="17"/>
          </w:tcPr>
          <w:p w:rsidR="00AA3D0C" w:rsidRPr="007E1E60" w:rsidRDefault="00AA3D0C" w:rsidP="00AA3D0C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60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</w:tr>
      <w:tr w:rsidR="002D12C7" w:rsidRPr="007E1E60" w:rsidTr="00502526">
        <w:trPr>
          <w:gridAfter w:val="1"/>
          <w:wAfter w:w="7" w:type="dxa"/>
          <w:trHeight w:val="669"/>
        </w:trPr>
        <w:tc>
          <w:tcPr>
            <w:tcW w:w="533" w:type="dxa"/>
            <w:vMerge w:val="restart"/>
          </w:tcPr>
          <w:p w:rsidR="002D12C7" w:rsidRPr="007E1E60" w:rsidRDefault="006E74D9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vMerge w:val="restart"/>
          </w:tcPr>
          <w:p w:rsidR="002D12C7" w:rsidRPr="007E1E60" w:rsidRDefault="002D12C7" w:rsidP="007B6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1750" w:type="dxa"/>
            <w:vMerge w:val="restart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2D12C7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2D12C7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2D12C7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  <w:vMerge w:val="restart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Мицубиси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2215" w:type="dxa"/>
            <w:gridSpan w:val="2"/>
            <w:vMerge w:val="restart"/>
          </w:tcPr>
          <w:p w:rsidR="002D12C7" w:rsidRPr="007E1E60" w:rsidRDefault="00C3501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219 393,05</w:t>
            </w:r>
          </w:p>
        </w:tc>
        <w:tc>
          <w:tcPr>
            <w:tcW w:w="2101" w:type="dxa"/>
            <w:gridSpan w:val="2"/>
            <w:vMerge w:val="restart"/>
          </w:tcPr>
          <w:p w:rsidR="002D12C7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D12C7" w:rsidRPr="007E1E60" w:rsidTr="00502526">
        <w:trPr>
          <w:gridAfter w:val="1"/>
          <w:wAfter w:w="7" w:type="dxa"/>
          <w:trHeight w:val="566"/>
        </w:trPr>
        <w:tc>
          <w:tcPr>
            <w:tcW w:w="53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C7" w:rsidRPr="007E1E60" w:rsidTr="00502526">
        <w:trPr>
          <w:gridAfter w:val="1"/>
          <w:wAfter w:w="7" w:type="dxa"/>
          <w:trHeight w:val="548"/>
        </w:trPr>
        <w:tc>
          <w:tcPr>
            <w:tcW w:w="53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2C7" w:rsidRPr="007E1E60" w:rsidTr="00502526">
        <w:trPr>
          <w:gridAfter w:val="1"/>
          <w:wAfter w:w="7" w:type="dxa"/>
          <w:trHeight w:val="556"/>
        </w:trPr>
        <w:tc>
          <w:tcPr>
            <w:tcW w:w="53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12" w:type="dxa"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D12C7" w:rsidRPr="007E1E60" w:rsidRDefault="002D12C7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227"/>
        </w:trPr>
        <w:tc>
          <w:tcPr>
            <w:tcW w:w="533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  <w:vMerge w:val="restart"/>
          </w:tcPr>
          <w:p w:rsidR="00865C19" w:rsidRPr="007E1E60" w:rsidRDefault="00865C19" w:rsidP="007B6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Минае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1750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Ведущий специалист – эксперт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48" w:type="dxa"/>
            <w:gridSpan w:val="2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2215" w:type="dxa"/>
            <w:gridSpan w:val="2"/>
            <w:vMerge w:val="restart"/>
          </w:tcPr>
          <w:p w:rsidR="00865C19" w:rsidRPr="007E1E60" w:rsidRDefault="000274F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15 343,47</w:t>
            </w:r>
          </w:p>
        </w:tc>
        <w:tc>
          <w:tcPr>
            <w:tcW w:w="2101" w:type="dxa"/>
            <w:gridSpan w:val="2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65C19" w:rsidRPr="007E1E60" w:rsidTr="00502526">
        <w:trPr>
          <w:gridAfter w:val="1"/>
          <w:wAfter w:w="7" w:type="dxa"/>
          <w:trHeight w:val="1272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65C19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48" w:type="dxa"/>
            <w:gridSpan w:val="2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56"/>
        </w:trPr>
        <w:tc>
          <w:tcPr>
            <w:tcW w:w="533" w:type="dxa"/>
            <w:vMerge w:val="restart"/>
          </w:tcPr>
          <w:p w:rsidR="00865C1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12" w:type="dxa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48" w:type="dxa"/>
            <w:gridSpan w:val="2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Тойота Тундра</w:t>
            </w:r>
          </w:p>
        </w:tc>
        <w:tc>
          <w:tcPr>
            <w:tcW w:w="2215" w:type="dxa"/>
            <w:gridSpan w:val="2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699 897,00</w:t>
            </w:r>
          </w:p>
        </w:tc>
        <w:tc>
          <w:tcPr>
            <w:tcW w:w="2101" w:type="dxa"/>
            <w:gridSpan w:val="2"/>
            <w:vMerge w:val="restart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65C19" w:rsidRPr="007E1E60" w:rsidTr="00502526">
        <w:trPr>
          <w:gridAfter w:val="1"/>
          <w:wAfter w:w="7" w:type="dxa"/>
          <w:trHeight w:val="156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177DE3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260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260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 w:rsidRPr="003B754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B75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B754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  <w:proofErr w:type="spellStart"/>
            <w:r w:rsidRPr="003B7547">
              <w:rPr>
                <w:rFonts w:ascii="Times New Roman" w:hAnsi="Times New Roman" w:cs="Times New Roman"/>
                <w:sz w:val="20"/>
                <w:szCs w:val="20"/>
              </w:rPr>
              <w:t>Бревис</w:t>
            </w:r>
            <w:bookmarkEnd w:id="0"/>
            <w:proofErr w:type="spellEnd"/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252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>Митсубиси ФУСО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251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</w:t>
            </w:r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5511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74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 w:val="restart"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</w:t>
            </w:r>
            <w:r w:rsidR="00865C19" w:rsidRPr="007E1E60">
              <w:rPr>
                <w:rFonts w:ascii="Times New Roman" w:hAnsi="Times New Roman" w:cs="Times New Roman"/>
                <w:sz w:val="20"/>
                <w:szCs w:val="20"/>
              </w:rPr>
              <w:t>ГАЗ 35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73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6515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Полуприцеп</w:t>
            </w:r>
            <w:r w:rsidRPr="007E1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USOKI YFH406CB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74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  <w:r w:rsidR="00AA3D0C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ППЦ 23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173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AA3D0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  <w:r w:rsidR="0065154C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304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65154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грузовым авто </w:t>
            </w:r>
            <w:r w:rsidR="00AA3D0C" w:rsidRPr="007E1E60">
              <w:rPr>
                <w:rFonts w:ascii="Times New Roman" w:hAnsi="Times New Roman" w:cs="Times New Roman"/>
                <w:sz w:val="20"/>
                <w:szCs w:val="20"/>
              </w:rPr>
              <w:t>ОДАЗ 9370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19" w:rsidRPr="007E1E60" w:rsidTr="00502526">
        <w:trPr>
          <w:gridAfter w:val="1"/>
          <w:wAfter w:w="7" w:type="dxa"/>
          <w:trHeight w:val="303"/>
        </w:trPr>
        <w:tc>
          <w:tcPr>
            <w:tcW w:w="53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865C19" w:rsidRPr="007E1E60" w:rsidRDefault="00AA3D0C" w:rsidP="006515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="0065154C" w:rsidRPr="007E1E60"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 w:rsidR="007E1E60"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938660-043</w:t>
            </w:r>
          </w:p>
        </w:tc>
        <w:tc>
          <w:tcPr>
            <w:tcW w:w="2215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65C19" w:rsidRPr="007E1E60" w:rsidRDefault="00865C1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F4" w:rsidRPr="007E1E60" w:rsidTr="00502526">
        <w:trPr>
          <w:gridAfter w:val="1"/>
          <w:wAfter w:w="7" w:type="dxa"/>
          <w:trHeight w:val="269"/>
        </w:trPr>
        <w:tc>
          <w:tcPr>
            <w:tcW w:w="533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  <w:vMerge w:val="restart"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  <w:vMerge w:val="restart"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48" w:type="dxa"/>
            <w:gridSpan w:val="2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  <w:vMerge w:val="restart"/>
          </w:tcPr>
          <w:p w:rsidR="008C62F4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C62F4" w:rsidRPr="007E1E60" w:rsidTr="00502526">
        <w:trPr>
          <w:gridAfter w:val="1"/>
          <w:wAfter w:w="7" w:type="dxa"/>
          <w:trHeight w:val="269"/>
        </w:trPr>
        <w:tc>
          <w:tcPr>
            <w:tcW w:w="533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148" w:type="dxa"/>
            <w:gridSpan w:val="2"/>
          </w:tcPr>
          <w:p w:rsidR="008C62F4" w:rsidRPr="007E1E60" w:rsidRDefault="008C62F4" w:rsidP="0058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C62F4" w:rsidRPr="007E1E60" w:rsidRDefault="008C62F4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7E1E60" w:rsidTr="00502526">
        <w:trPr>
          <w:gridAfter w:val="1"/>
          <w:wAfter w:w="7" w:type="dxa"/>
          <w:trHeight w:val="329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:rsidR="00AE1FDA" w:rsidRPr="007E1E60" w:rsidRDefault="00AE1FDA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1750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</w:tcPr>
          <w:p w:rsidR="00AE1FDA" w:rsidRPr="007E1E60" w:rsidRDefault="00AE1FDA" w:rsidP="00EF6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E1FDA" w:rsidRPr="007E1E60" w:rsidRDefault="00AE1FDA" w:rsidP="00EF6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E1FDA" w:rsidRPr="007E1E60" w:rsidRDefault="00AE1FDA" w:rsidP="00EF6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Pr="007E1E60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48" w:type="dxa"/>
            <w:gridSpan w:val="2"/>
          </w:tcPr>
          <w:p w:rsidR="00AE1FDA" w:rsidRPr="007E1E60" w:rsidRDefault="00F10668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EF62DE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 217 680,20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801D1" w:rsidRPr="007E1E60" w:rsidTr="00C801D1">
        <w:trPr>
          <w:gridAfter w:val="1"/>
          <w:wAfter w:w="7" w:type="dxa"/>
          <w:trHeight w:val="671"/>
        </w:trPr>
        <w:tc>
          <w:tcPr>
            <w:tcW w:w="533" w:type="dxa"/>
            <w:vMerge w:val="restart"/>
          </w:tcPr>
          <w:p w:rsidR="00C801D1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3" w:type="dxa"/>
            <w:vMerge w:val="restart"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12" w:type="dxa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</w:tc>
        <w:tc>
          <w:tcPr>
            <w:tcW w:w="655" w:type="dxa"/>
            <w:vMerge w:val="restart"/>
          </w:tcPr>
          <w:p w:rsidR="00C801D1" w:rsidRPr="007E1E60" w:rsidRDefault="00C801D1" w:rsidP="00660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членство</w:t>
            </w:r>
          </w:p>
        </w:tc>
        <w:tc>
          <w:tcPr>
            <w:tcW w:w="1148" w:type="dxa"/>
            <w:gridSpan w:val="2"/>
            <w:vMerge w:val="restart"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94" w:type="dxa"/>
          </w:tcPr>
          <w:p w:rsidR="00C801D1" w:rsidRPr="007E1E60" w:rsidRDefault="00C801D1" w:rsidP="00C8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 w:val="restart"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55 480,15</w:t>
            </w:r>
          </w:p>
        </w:tc>
        <w:tc>
          <w:tcPr>
            <w:tcW w:w="2101" w:type="dxa"/>
            <w:gridSpan w:val="2"/>
            <w:vMerge w:val="restart"/>
          </w:tcPr>
          <w:p w:rsidR="00C801D1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801D1" w:rsidRPr="007E1E60" w:rsidTr="00502526">
        <w:trPr>
          <w:gridAfter w:val="1"/>
          <w:wAfter w:w="7" w:type="dxa"/>
          <w:trHeight w:val="292"/>
        </w:trPr>
        <w:tc>
          <w:tcPr>
            <w:tcW w:w="533" w:type="dxa"/>
            <w:vMerge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C801D1" w:rsidRPr="007E1E60" w:rsidRDefault="00C801D1" w:rsidP="006606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C801D1" w:rsidRPr="007E1E60" w:rsidRDefault="00C801D1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2215" w:type="dxa"/>
            <w:gridSpan w:val="2"/>
            <w:vMerge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C801D1" w:rsidRPr="007E1E60" w:rsidRDefault="00C801D1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7E1E60" w:rsidTr="00502526">
        <w:trPr>
          <w:gridAfter w:val="1"/>
          <w:wAfter w:w="7" w:type="dxa"/>
          <w:trHeight w:val="329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48" w:type="dxa"/>
            <w:gridSpan w:val="2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E1FDA" w:rsidRPr="007E1E60" w:rsidTr="00502526">
        <w:trPr>
          <w:gridAfter w:val="1"/>
          <w:wAfter w:w="7" w:type="dxa"/>
          <w:trHeight w:val="329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48" w:type="dxa"/>
            <w:gridSpan w:val="2"/>
          </w:tcPr>
          <w:p w:rsidR="00AE1FDA" w:rsidRPr="007E1E60" w:rsidRDefault="00281FD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6064C" w:rsidRPr="007E1E60" w:rsidTr="0066064C">
        <w:trPr>
          <w:gridAfter w:val="1"/>
          <w:wAfter w:w="7" w:type="dxa"/>
          <w:trHeight w:val="769"/>
        </w:trPr>
        <w:tc>
          <w:tcPr>
            <w:tcW w:w="533" w:type="dxa"/>
            <w:vMerge w:val="restart"/>
          </w:tcPr>
          <w:p w:rsidR="0066064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  <w:vMerge w:val="restart"/>
          </w:tcPr>
          <w:p w:rsidR="0066064C" w:rsidRPr="007E1E60" w:rsidRDefault="0066064C" w:rsidP="007B6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Антип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750" w:type="dxa"/>
            <w:vMerge w:val="restart"/>
          </w:tcPr>
          <w:p w:rsidR="0066064C" w:rsidRPr="007E1E60" w:rsidRDefault="0066064C" w:rsidP="00A41F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65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64C" w:rsidRPr="007E1E60" w:rsidRDefault="0066064C" w:rsidP="00660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64C" w:rsidRPr="007E1E60" w:rsidRDefault="0066064C" w:rsidP="00660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1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66064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5" w:type="dxa"/>
            <w:vMerge w:val="restart"/>
          </w:tcPr>
          <w:p w:rsidR="0066064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48" w:type="dxa"/>
            <w:gridSpan w:val="2"/>
            <w:vMerge w:val="restart"/>
          </w:tcPr>
          <w:p w:rsidR="0066064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  <w:vMerge w:val="restart"/>
          </w:tcPr>
          <w:p w:rsidR="0066064C" w:rsidRPr="007E1E60" w:rsidRDefault="007B6800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  <w:vMerge w:val="restart"/>
          </w:tcPr>
          <w:p w:rsidR="0066064C" w:rsidRPr="007E1E60" w:rsidRDefault="006515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59 273,61</w:t>
            </w:r>
          </w:p>
        </w:tc>
        <w:tc>
          <w:tcPr>
            <w:tcW w:w="2101" w:type="dxa"/>
            <w:gridSpan w:val="2"/>
            <w:vMerge w:val="restart"/>
          </w:tcPr>
          <w:p w:rsidR="0066064C" w:rsidRPr="007E1E60" w:rsidRDefault="007B6800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6064C" w:rsidRPr="007E1E60" w:rsidTr="00502526">
        <w:trPr>
          <w:gridAfter w:val="1"/>
          <w:wAfter w:w="7" w:type="dxa"/>
          <w:trHeight w:val="1524"/>
        </w:trPr>
        <w:tc>
          <w:tcPr>
            <w:tcW w:w="533" w:type="dxa"/>
            <w:vMerge/>
          </w:tcPr>
          <w:p w:rsidR="0066064C" w:rsidRPr="007E1E60" w:rsidRDefault="0066064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66064C" w:rsidRPr="007E1E60" w:rsidRDefault="0066064C" w:rsidP="00A41F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1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12" w:type="dxa"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66064C" w:rsidRPr="007E1E60" w:rsidRDefault="0066064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FC2" w:rsidRPr="007E1E60" w:rsidTr="00502526">
        <w:trPr>
          <w:gridAfter w:val="1"/>
          <w:wAfter w:w="7" w:type="dxa"/>
          <w:trHeight w:val="329"/>
        </w:trPr>
        <w:tc>
          <w:tcPr>
            <w:tcW w:w="533" w:type="dxa"/>
          </w:tcPr>
          <w:p w:rsidR="00A41FC2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48" w:type="dxa"/>
            <w:gridSpan w:val="2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2215" w:type="dxa"/>
            <w:gridSpan w:val="2"/>
          </w:tcPr>
          <w:p w:rsidR="00A41FC2" w:rsidRPr="007E1E60" w:rsidRDefault="00A47365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07 467,77</w:t>
            </w:r>
          </w:p>
        </w:tc>
        <w:tc>
          <w:tcPr>
            <w:tcW w:w="2101" w:type="dxa"/>
            <w:gridSpan w:val="2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41FC2" w:rsidRPr="007E1E60" w:rsidTr="00502526">
        <w:trPr>
          <w:gridAfter w:val="1"/>
          <w:wAfter w:w="7" w:type="dxa"/>
          <w:trHeight w:val="329"/>
        </w:trPr>
        <w:tc>
          <w:tcPr>
            <w:tcW w:w="533" w:type="dxa"/>
          </w:tcPr>
          <w:p w:rsidR="00A41FC2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55" w:type="dxa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48" w:type="dxa"/>
            <w:gridSpan w:val="2"/>
          </w:tcPr>
          <w:p w:rsidR="00A41FC2" w:rsidRPr="007E1E60" w:rsidRDefault="00A41FC2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</w:tcPr>
          <w:p w:rsidR="00A41FC2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A3D0C" w:rsidRPr="007E1E60" w:rsidTr="00502526">
        <w:trPr>
          <w:trHeight w:val="329"/>
        </w:trPr>
        <w:tc>
          <w:tcPr>
            <w:tcW w:w="15866" w:type="dxa"/>
            <w:gridSpan w:val="17"/>
          </w:tcPr>
          <w:p w:rsidR="00AA3D0C" w:rsidRPr="007E1E60" w:rsidRDefault="00AA3D0C" w:rsidP="00AA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60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Й, ФИНАНСОВОЙ, ПРАВОВОВЙ РАБОТЫ И КАДРОВ</w:t>
            </w:r>
          </w:p>
        </w:tc>
      </w:tr>
      <w:tr w:rsidR="008D3C1F" w:rsidRPr="007E1E60" w:rsidTr="008D3C1F">
        <w:trPr>
          <w:gridAfter w:val="1"/>
          <w:wAfter w:w="7" w:type="dxa"/>
          <w:trHeight w:val="825"/>
        </w:trPr>
        <w:tc>
          <w:tcPr>
            <w:tcW w:w="533" w:type="dxa"/>
            <w:vMerge w:val="restart"/>
          </w:tcPr>
          <w:p w:rsidR="008D3C1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  <w:vMerge w:val="restart"/>
          </w:tcPr>
          <w:p w:rsidR="008D3C1F" w:rsidRPr="007E1E60" w:rsidRDefault="008D3C1F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Мунавар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1750" w:type="dxa"/>
            <w:vMerge w:val="restart"/>
          </w:tcPr>
          <w:p w:rsidR="008D3C1F" w:rsidRPr="007E1E60" w:rsidRDefault="008D3C1F" w:rsidP="00A41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организационной, финансовой, правовой работы и 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адров-главный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652" w:type="dxa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12" w:type="dxa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94" w:type="dxa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а Сузуки Гранд Витара</w:t>
            </w:r>
          </w:p>
        </w:tc>
        <w:tc>
          <w:tcPr>
            <w:tcW w:w="2215" w:type="dxa"/>
            <w:gridSpan w:val="2"/>
            <w:vMerge w:val="restart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 279 020,83</w:t>
            </w:r>
          </w:p>
        </w:tc>
        <w:tc>
          <w:tcPr>
            <w:tcW w:w="2101" w:type="dxa"/>
            <w:gridSpan w:val="2"/>
            <w:vMerge w:val="restart"/>
          </w:tcPr>
          <w:p w:rsidR="008D3C1F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D3C1F" w:rsidRPr="007E1E60" w:rsidTr="008D3C1F">
        <w:trPr>
          <w:gridAfter w:val="1"/>
          <w:wAfter w:w="7" w:type="dxa"/>
          <w:trHeight w:val="771"/>
        </w:trPr>
        <w:tc>
          <w:tcPr>
            <w:tcW w:w="533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D3C1F" w:rsidRPr="007E1E60" w:rsidRDefault="008D3C1F" w:rsidP="008D3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709" w:type="dxa"/>
            <w:gridSpan w:val="2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94" w:type="dxa"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8D3C1F" w:rsidRPr="007E1E60" w:rsidRDefault="008D3C1F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 w:val="restart"/>
          </w:tcPr>
          <w:p w:rsidR="002B3B0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  <w:vMerge w:val="restart"/>
          </w:tcPr>
          <w:p w:rsidR="002B3B09" w:rsidRPr="007E1E60" w:rsidRDefault="00CA2E3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B3B09" w:rsidRPr="007E1E6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50" w:type="dxa"/>
            <w:vMerge w:val="restart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учаскок</w:t>
            </w:r>
            <w:proofErr w:type="spellEnd"/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2B3B0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gridSpan w:val="2"/>
            <w:vMerge w:val="restart"/>
          </w:tcPr>
          <w:p w:rsidR="002B3B0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94" w:type="dxa"/>
            <w:vMerge w:val="restart"/>
          </w:tcPr>
          <w:p w:rsidR="002B3B0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а Митсубиси Делика</w:t>
            </w:r>
          </w:p>
        </w:tc>
        <w:tc>
          <w:tcPr>
            <w:tcW w:w="2215" w:type="dxa"/>
            <w:gridSpan w:val="2"/>
            <w:vMerge w:val="restart"/>
          </w:tcPr>
          <w:p w:rsidR="002B3B09" w:rsidRPr="007E1E60" w:rsidRDefault="009C4EB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102 067,22</w:t>
            </w:r>
          </w:p>
        </w:tc>
        <w:tc>
          <w:tcPr>
            <w:tcW w:w="2101" w:type="dxa"/>
            <w:gridSpan w:val="2"/>
            <w:vMerge w:val="restart"/>
          </w:tcPr>
          <w:p w:rsidR="002B3B09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а Мазда Титан</w:t>
            </w:r>
          </w:p>
        </w:tc>
        <w:tc>
          <w:tcPr>
            <w:tcW w:w="2215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Снегоход Викинг</w:t>
            </w:r>
          </w:p>
        </w:tc>
        <w:tc>
          <w:tcPr>
            <w:tcW w:w="2215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2B3B09" w:rsidRPr="007E1E60" w:rsidRDefault="009C4EB0" w:rsidP="009C4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Прицеп МЗСА 817711</w:t>
            </w:r>
          </w:p>
        </w:tc>
        <w:tc>
          <w:tcPr>
            <w:tcW w:w="2215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B09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</w:tcPr>
          <w:p w:rsidR="002B3B09" w:rsidRPr="007E1E60" w:rsidRDefault="009C4EB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12" w:type="dxa"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2B3B09" w:rsidRPr="007E1E60" w:rsidRDefault="002B3B09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FBD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</w:tcPr>
          <w:p w:rsidR="00174FB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174FBD" w:rsidRPr="007E1E60" w:rsidRDefault="00174FBD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Захаренко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1750" w:type="dxa"/>
          </w:tcPr>
          <w:p w:rsidR="00174FBD" w:rsidRPr="007E1E60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Главный 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174FBD" w:rsidRPr="007E1E60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</w:tcPr>
          <w:p w:rsidR="00174FBD" w:rsidRPr="007E1E60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</w:tcPr>
          <w:p w:rsidR="00174FBD" w:rsidRPr="007E1E60" w:rsidRDefault="002D687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12" w:type="dxa"/>
          </w:tcPr>
          <w:p w:rsidR="00174FBD" w:rsidRPr="007E1E60" w:rsidRDefault="00174FB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</w:tcPr>
          <w:p w:rsidR="00174FB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gridSpan w:val="2"/>
          </w:tcPr>
          <w:p w:rsidR="00174FB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94" w:type="dxa"/>
          </w:tcPr>
          <w:p w:rsidR="00174FB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</w:tcPr>
          <w:p w:rsidR="00174FBD" w:rsidRPr="007E1E60" w:rsidRDefault="00E350E5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а С</w:t>
            </w:r>
            <w:r w:rsidR="00174FBD" w:rsidRPr="007E1E60">
              <w:rPr>
                <w:rFonts w:ascii="Times New Roman" w:hAnsi="Times New Roman" w:cs="Times New Roman"/>
                <w:sz w:val="20"/>
                <w:szCs w:val="20"/>
              </w:rPr>
              <w:t>узуки Эскудо</w:t>
            </w:r>
          </w:p>
        </w:tc>
        <w:tc>
          <w:tcPr>
            <w:tcW w:w="2215" w:type="dxa"/>
            <w:gridSpan w:val="2"/>
          </w:tcPr>
          <w:p w:rsidR="00174FBD" w:rsidRPr="007E1E60" w:rsidRDefault="009C4EB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060 274,83</w:t>
            </w:r>
          </w:p>
        </w:tc>
        <w:tc>
          <w:tcPr>
            <w:tcW w:w="2101" w:type="dxa"/>
            <w:gridSpan w:val="2"/>
          </w:tcPr>
          <w:p w:rsidR="00174FB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866AC" w:rsidRPr="007E1E60" w:rsidTr="0066064C">
        <w:trPr>
          <w:gridAfter w:val="1"/>
          <w:wAfter w:w="7" w:type="dxa"/>
          <w:trHeight w:val="1469"/>
        </w:trPr>
        <w:tc>
          <w:tcPr>
            <w:tcW w:w="533" w:type="dxa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:rsidR="00A866AC" w:rsidRPr="007E1E60" w:rsidRDefault="00A866AC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Шиш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  <w:tc>
          <w:tcPr>
            <w:tcW w:w="1750" w:type="dxa"/>
          </w:tcPr>
          <w:p w:rsidR="00A866AC" w:rsidRPr="007E1E60" w:rsidRDefault="00A866A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A866A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866A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866A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866A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866AC" w:rsidRPr="007E1E60" w:rsidRDefault="00A866A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866AC" w:rsidRPr="007E1E60" w:rsidRDefault="00A866A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94" w:type="dxa"/>
          </w:tcPr>
          <w:p w:rsidR="00A866AC" w:rsidRPr="007E1E60" w:rsidRDefault="00A866AC" w:rsidP="006606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866AC" w:rsidRPr="007E1E60" w:rsidRDefault="00A866AC" w:rsidP="00A8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/а Ауди А</w:t>
            </w: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:rsidR="00A866AC" w:rsidRPr="007E1E60" w:rsidRDefault="00A866AC" w:rsidP="00A8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AC" w:rsidRPr="007E1E60" w:rsidRDefault="00A866AC" w:rsidP="00A8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A866AC" w:rsidRPr="007E1E60" w:rsidRDefault="00A866AC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 017 056,22</w:t>
            </w:r>
          </w:p>
        </w:tc>
        <w:tc>
          <w:tcPr>
            <w:tcW w:w="2101" w:type="dxa"/>
            <w:gridSpan w:val="2"/>
          </w:tcPr>
          <w:p w:rsidR="00A866AC" w:rsidRPr="007E1E60" w:rsidRDefault="007B6800" w:rsidP="0066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E1FDA" w:rsidRPr="007E1E60" w:rsidTr="00A866AC">
        <w:trPr>
          <w:gridAfter w:val="1"/>
          <w:wAfter w:w="7" w:type="dxa"/>
          <w:trHeight w:val="560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Pr="007E1E60" w:rsidRDefault="00AE1FDA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E1FDA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094" w:type="dxa"/>
          </w:tcPr>
          <w:p w:rsidR="00AE1FDA" w:rsidRPr="007E1E60" w:rsidRDefault="00894D33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866AC" w:rsidRPr="007E1E60" w:rsidTr="008D3C1F">
        <w:trPr>
          <w:gridAfter w:val="1"/>
          <w:wAfter w:w="7" w:type="dxa"/>
          <w:trHeight w:val="670"/>
        </w:trPr>
        <w:tc>
          <w:tcPr>
            <w:tcW w:w="533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  <w:vMerge w:val="restart"/>
          </w:tcPr>
          <w:p w:rsidR="00A866AC" w:rsidRPr="007E1E60" w:rsidRDefault="00A866AC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Кулакова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A866AC" w:rsidRPr="007E1E60" w:rsidRDefault="00A866AC" w:rsidP="00A866AC">
            <w:pPr>
              <w:tabs>
                <w:tab w:val="left" w:pos="182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– эксперт отдела организационной, финансовой, правовой работы и кадров</w:t>
            </w:r>
          </w:p>
        </w:tc>
        <w:tc>
          <w:tcPr>
            <w:tcW w:w="652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94" w:type="dxa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  <w:vMerge w:val="restart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182 995,61</w:t>
            </w:r>
          </w:p>
        </w:tc>
        <w:tc>
          <w:tcPr>
            <w:tcW w:w="2101" w:type="dxa"/>
            <w:gridSpan w:val="2"/>
            <w:vMerge w:val="restart"/>
          </w:tcPr>
          <w:p w:rsidR="00A866AC" w:rsidRPr="007E1E60" w:rsidRDefault="007B6800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866AC" w:rsidRPr="007E1E60" w:rsidTr="008D3C1F">
        <w:trPr>
          <w:gridAfter w:val="1"/>
          <w:wAfter w:w="7" w:type="dxa"/>
          <w:trHeight w:val="710"/>
        </w:trPr>
        <w:tc>
          <w:tcPr>
            <w:tcW w:w="533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</w:tcPr>
          <w:p w:rsidR="00A866AC" w:rsidRPr="007E1E60" w:rsidRDefault="00A866AC" w:rsidP="00A8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94" w:type="dxa"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A866AC" w:rsidRPr="007E1E60" w:rsidRDefault="00A866AC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FDA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AE1FDA" w:rsidRPr="007E1E60" w:rsidRDefault="00A41FC2" w:rsidP="007B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Шпехт </w:t>
            </w:r>
            <w:r w:rsidR="007B6800" w:rsidRPr="007E1E60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1750" w:type="dxa"/>
          </w:tcPr>
          <w:p w:rsidR="00AE1FDA" w:rsidRPr="007E1E60" w:rsidRDefault="00A41FC2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 организационной, финансовой, правовой работы и кадров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A41FC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E1FDA" w:rsidRPr="007E1E60" w:rsidRDefault="00A41FC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94" w:type="dxa"/>
          </w:tcPr>
          <w:p w:rsidR="00AE1FDA" w:rsidRPr="007E1E60" w:rsidRDefault="00A41FC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A41FC2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424 570,21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1B77AD" w:rsidRPr="007E1E60" w:rsidTr="001B77AD">
        <w:trPr>
          <w:gridAfter w:val="1"/>
          <w:wAfter w:w="7" w:type="dxa"/>
          <w:trHeight w:val="419"/>
        </w:trPr>
        <w:tc>
          <w:tcPr>
            <w:tcW w:w="533" w:type="dxa"/>
            <w:vMerge w:val="restart"/>
          </w:tcPr>
          <w:p w:rsidR="001B77A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  <w:vMerge w:val="restart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50" w:type="dxa"/>
            <w:vMerge w:val="restart"/>
          </w:tcPr>
          <w:p w:rsidR="001B77AD" w:rsidRPr="007E1E60" w:rsidRDefault="001B77AD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vMerge w:val="restart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652" w:type="dxa"/>
            <w:vMerge w:val="restart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12" w:type="dxa"/>
            <w:vMerge w:val="restart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52" w:type="dxa"/>
            <w:vMerge w:val="restart"/>
          </w:tcPr>
          <w:p w:rsidR="001B77A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gridSpan w:val="2"/>
            <w:vMerge w:val="restart"/>
          </w:tcPr>
          <w:p w:rsidR="001B77A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094" w:type="dxa"/>
            <w:vMerge w:val="restart"/>
          </w:tcPr>
          <w:p w:rsidR="001B77AD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694" w:type="dxa"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r w:rsidRPr="007E1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2215" w:type="dxa"/>
            <w:gridSpan w:val="2"/>
            <w:vMerge w:val="restart"/>
          </w:tcPr>
          <w:p w:rsidR="001B77AD" w:rsidRPr="007E1E60" w:rsidRDefault="001B77AD" w:rsidP="000F4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2 6</w:t>
            </w:r>
            <w:r w:rsidR="000F444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0F44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444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1" w:type="dxa"/>
            <w:gridSpan w:val="2"/>
            <w:vMerge w:val="restart"/>
          </w:tcPr>
          <w:p w:rsidR="001B77AD" w:rsidRPr="007E1E60" w:rsidRDefault="007B6800" w:rsidP="001B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1B77AD" w:rsidRPr="007E1E60" w:rsidTr="008D3C1F">
        <w:trPr>
          <w:gridAfter w:val="1"/>
          <w:wAfter w:w="7" w:type="dxa"/>
          <w:trHeight w:val="787"/>
        </w:trPr>
        <w:tc>
          <w:tcPr>
            <w:tcW w:w="533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1B77AD" w:rsidRPr="007E1E60" w:rsidRDefault="001B77AD" w:rsidP="00AE1F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2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</w:tcPr>
          <w:p w:rsidR="001B77AD" w:rsidRPr="007E1E60" w:rsidRDefault="001B77AD" w:rsidP="001B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/а Сузуки Эскудо</w:t>
            </w:r>
          </w:p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2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</w:tcPr>
          <w:p w:rsidR="001B77AD" w:rsidRPr="007E1E60" w:rsidRDefault="001B77AD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FDA" w:rsidRPr="007E1E60" w:rsidTr="008D3C1F">
        <w:trPr>
          <w:gridAfter w:val="1"/>
          <w:wAfter w:w="7" w:type="dxa"/>
          <w:trHeight w:val="329"/>
        </w:trPr>
        <w:tc>
          <w:tcPr>
            <w:tcW w:w="533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3" w:type="dxa"/>
          </w:tcPr>
          <w:p w:rsidR="00AE1FDA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0" w:type="dxa"/>
          </w:tcPr>
          <w:p w:rsidR="00AE1FDA" w:rsidRPr="007E1E60" w:rsidRDefault="00AE1FDA" w:rsidP="00AE1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12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652" w:type="dxa"/>
          </w:tcPr>
          <w:p w:rsidR="00AE1FDA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gridSpan w:val="2"/>
          </w:tcPr>
          <w:p w:rsidR="00AE1FDA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094" w:type="dxa"/>
          </w:tcPr>
          <w:p w:rsidR="00AE1FDA" w:rsidRPr="007E1E60" w:rsidRDefault="00265796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15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01" w:type="dxa"/>
            <w:gridSpan w:val="2"/>
          </w:tcPr>
          <w:p w:rsidR="00AE1FDA" w:rsidRPr="007E1E60" w:rsidRDefault="007B6800" w:rsidP="00AA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600C63" w:rsidRPr="007E1E60" w:rsidRDefault="00600C63" w:rsidP="000647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0C63" w:rsidRDefault="00600C63" w:rsidP="000647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00C63" w:rsidRDefault="00600C63" w:rsidP="00600C6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F40D5" w:rsidRDefault="00600C63" w:rsidP="00600C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C63">
        <w:rPr>
          <w:rFonts w:ascii="Times New Roman" w:hAnsi="Times New Roman" w:cs="Times New Roman"/>
          <w:i/>
          <w:sz w:val="20"/>
          <w:szCs w:val="20"/>
        </w:rPr>
        <w:t>*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и участия, паев в уставных 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</w:t>
      </w:r>
    </w:p>
    <w:p w:rsidR="002C2322" w:rsidRDefault="002C2322" w:rsidP="002C232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2C2322" w:rsidSect="00326059">
      <w:pgSz w:w="16839" w:h="11907" w:orient="landscape" w:code="9"/>
      <w:pgMar w:top="1219" w:right="720" w:bottom="1219" w:left="720" w:header="720" w:footer="720" w:gutter="0"/>
      <w:paperSrc w:first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D4" w:rsidRDefault="00B132D4" w:rsidP="00A41FC2">
      <w:pPr>
        <w:spacing w:after="0" w:line="240" w:lineRule="auto"/>
      </w:pPr>
      <w:r>
        <w:separator/>
      </w:r>
    </w:p>
  </w:endnote>
  <w:endnote w:type="continuationSeparator" w:id="0">
    <w:p w:rsidR="00B132D4" w:rsidRDefault="00B132D4" w:rsidP="00A4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D4" w:rsidRDefault="00B132D4" w:rsidP="00A41FC2">
      <w:pPr>
        <w:spacing w:after="0" w:line="240" w:lineRule="auto"/>
      </w:pPr>
      <w:r>
        <w:separator/>
      </w:r>
    </w:p>
  </w:footnote>
  <w:footnote w:type="continuationSeparator" w:id="0">
    <w:p w:rsidR="00B132D4" w:rsidRDefault="00B132D4" w:rsidP="00A41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201"/>
  <w:drawingGridVerticalSpacing w:val="27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D5"/>
    <w:rsid w:val="00001C43"/>
    <w:rsid w:val="00005E65"/>
    <w:rsid w:val="00013148"/>
    <w:rsid w:val="000274FF"/>
    <w:rsid w:val="00027A06"/>
    <w:rsid w:val="000314D1"/>
    <w:rsid w:val="00043881"/>
    <w:rsid w:val="000647C3"/>
    <w:rsid w:val="000A0C23"/>
    <w:rsid w:val="000B27D2"/>
    <w:rsid w:val="000F2C32"/>
    <w:rsid w:val="000F444C"/>
    <w:rsid w:val="000F5161"/>
    <w:rsid w:val="000F5D35"/>
    <w:rsid w:val="00115D30"/>
    <w:rsid w:val="00120178"/>
    <w:rsid w:val="00152D56"/>
    <w:rsid w:val="00160B6F"/>
    <w:rsid w:val="00170072"/>
    <w:rsid w:val="00174FBD"/>
    <w:rsid w:val="00177DE3"/>
    <w:rsid w:val="0018161F"/>
    <w:rsid w:val="001821E0"/>
    <w:rsid w:val="00185501"/>
    <w:rsid w:val="001958FC"/>
    <w:rsid w:val="001B154B"/>
    <w:rsid w:val="001B7284"/>
    <w:rsid w:val="001B77AD"/>
    <w:rsid w:val="001D5C9F"/>
    <w:rsid w:val="001F0C8E"/>
    <w:rsid w:val="001F5DA5"/>
    <w:rsid w:val="001F7DA2"/>
    <w:rsid w:val="00210BF7"/>
    <w:rsid w:val="00211EC7"/>
    <w:rsid w:val="00221014"/>
    <w:rsid w:val="002248DB"/>
    <w:rsid w:val="002517CF"/>
    <w:rsid w:val="0025547A"/>
    <w:rsid w:val="00265796"/>
    <w:rsid w:val="002706E0"/>
    <w:rsid w:val="00281FD6"/>
    <w:rsid w:val="00297B07"/>
    <w:rsid w:val="002B3B09"/>
    <w:rsid w:val="002C021B"/>
    <w:rsid w:val="002C2322"/>
    <w:rsid w:val="002D12C7"/>
    <w:rsid w:val="002D4A82"/>
    <w:rsid w:val="002D687C"/>
    <w:rsid w:val="002E07A6"/>
    <w:rsid w:val="002E1250"/>
    <w:rsid w:val="002E53A8"/>
    <w:rsid w:val="00317480"/>
    <w:rsid w:val="00326059"/>
    <w:rsid w:val="00334EFB"/>
    <w:rsid w:val="00383FF2"/>
    <w:rsid w:val="003950A4"/>
    <w:rsid w:val="003A70AF"/>
    <w:rsid w:val="003B5CBC"/>
    <w:rsid w:val="003B7547"/>
    <w:rsid w:val="003C2BFF"/>
    <w:rsid w:val="003C37A6"/>
    <w:rsid w:val="003C6395"/>
    <w:rsid w:val="003F737C"/>
    <w:rsid w:val="00441A42"/>
    <w:rsid w:val="004645C2"/>
    <w:rsid w:val="0048566C"/>
    <w:rsid w:val="004A5D0D"/>
    <w:rsid w:val="00502526"/>
    <w:rsid w:val="0050756B"/>
    <w:rsid w:val="00516826"/>
    <w:rsid w:val="005323D7"/>
    <w:rsid w:val="005461EE"/>
    <w:rsid w:val="00565A20"/>
    <w:rsid w:val="005751D1"/>
    <w:rsid w:val="00586CF3"/>
    <w:rsid w:val="005B5479"/>
    <w:rsid w:val="005C2B3A"/>
    <w:rsid w:val="005D6DCF"/>
    <w:rsid w:val="00600C63"/>
    <w:rsid w:val="00610317"/>
    <w:rsid w:val="006258AF"/>
    <w:rsid w:val="00625FE1"/>
    <w:rsid w:val="00635FEE"/>
    <w:rsid w:val="0065154C"/>
    <w:rsid w:val="0066064C"/>
    <w:rsid w:val="00661E20"/>
    <w:rsid w:val="00682255"/>
    <w:rsid w:val="00696814"/>
    <w:rsid w:val="006A3CCE"/>
    <w:rsid w:val="006B489D"/>
    <w:rsid w:val="006D05B2"/>
    <w:rsid w:val="006D14ED"/>
    <w:rsid w:val="006E74D9"/>
    <w:rsid w:val="00714FFE"/>
    <w:rsid w:val="00725248"/>
    <w:rsid w:val="00731988"/>
    <w:rsid w:val="0077616F"/>
    <w:rsid w:val="007940BB"/>
    <w:rsid w:val="00797272"/>
    <w:rsid w:val="007A6348"/>
    <w:rsid w:val="007B6800"/>
    <w:rsid w:val="007D7DB0"/>
    <w:rsid w:val="007E1E60"/>
    <w:rsid w:val="0080179B"/>
    <w:rsid w:val="0080777E"/>
    <w:rsid w:val="00823D09"/>
    <w:rsid w:val="00827529"/>
    <w:rsid w:val="00834625"/>
    <w:rsid w:val="00865C19"/>
    <w:rsid w:val="00880F45"/>
    <w:rsid w:val="00894D33"/>
    <w:rsid w:val="008A54B9"/>
    <w:rsid w:val="008C62F4"/>
    <w:rsid w:val="008D3C1F"/>
    <w:rsid w:val="00904294"/>
    <w:rsid w:val="00927561"/>
    <w:rsid w:val="00940A0D"/>
    <w:rsid w:val="00954063"/>
    <w:rsid w:val="00955BAA"/>
    <w:rsid w:val="009565C7"/>
    <w:rsid w:val="009572D6"/>
    <w:rsid w:val="00963117"/>
    <w:rsid w:val="009761F9"/>
    <w:rsid w:val="00987FA5"/>
    <w:rsid w:val="009C4EB0"/>
    <w:rsid w:val="00A130C3"/>
    <w:rsid w:val="00A376EC"/>
    <w:rsid w:val="00A41FC2"/>
    <w:rsid w:val="00A47365"/>
    <w:rsid w:val="00A82E4A"/>
    <w:rsid w:val="00A85F7A"/>
    <w:rsid w:val="00A866AC"/>
    <w:rsid w:val="00A90268"/>
    <w:rsid w:val="00A9534A"/>
    <w:rsid w:val="00AA3D0C"/>
    <w:rsid w:val="00AB1540"/>
    <w:rsid w:val="00AD2A46"/>
    <w:rsid w:val="00AE1FDA"/>
    <w:rsid w:val="00AF7AA7"/>
    <w:rsid w:val="00B02C3B"/>
    <w:rsid w:val="00B132D4"/>
    <w:rsid w:val="00B136BB"/>
    <w:rsid w:val="00B53DC9"/>
    <w:rsid w:val="00B6133D"/>
    <w:rsid w:val="00B6604E"/>
    <w:rsid w:val="00B677CB"/>
    <w:rsid w:val="00B67CC1"/>
    <w:rsid w:val="00B91B6A"/>
    <w:rsid w:val="00B93294"/>
    <w:rsid w:val="00B94F89"/>
    <w:rsid w:val="00BD2557"/>
    <w:rsid w:val="00BD47D8"/>
    <w:rsid w:val="00BD56A1"/>
    <w:rsid w:val="00BF567B"/>
    <w:rsid w:val="00BF69B8"/>
    <w:rsid w:val="00C02541"/>
    <w:rsid w:val="00C10499"/>
    <w:rsid w:val="00C35013"/>
    <w:rsid w:val="00C36AFE"/>
    <w:rsid w:val="00C544F5"/>
    <w:rsid w:val="00C57884"/>
    <w:rsid w:val="00C801D1"/>
    <w:rsid w:val="00C802ED"/>
    <w:rsid w:val="00C83A80"/>
    <w:rsid w:val="00C9397C"/>
    <w:rsid w:val="00CA2E3D"/>
    <w:rsid w:val="00CA31F8"/>
    <w:rsid w:val="00CC61CE"/>
    <w:rsid w:val="00CF4FE0"/>
    <w:rsid w:val="00D00804"/>
    <w:rsid w:val="00D125D7"/>
    <w:rsid w:val="00D32692"/>
    <w:rsid w:val="00D67C25"/>
    <w:rsid w:val="00D75C40"/>
    <w:rsid w:val="00D85BE4"/>
    <w:rsid w:val="00DA24BB"/>
    <w:rsid w:val="00DB552C"/>
    <w:rsid w:val="00DB5C59"/>
    <w:rsid w:val="00DC4B95"/>
    <w:rsid w:val="00DE1980"/>
    <w:rsid w:val="00DE7A4D"/>
    <w:rsid w:val="00DF4D57"/>
    <w:rsid w:val="00E247C8"/>
    <w:rsid w:val="00E32B37"/>
    <w:rsid w:val="00E350E5"/>
    <w:rsid w:val="00E42A70"/>
    <w:rsid w:val="00E472E3"/>
    <w:rsid w:val="00EA480F"/>
    <w:rsid w:val="00EC5B75"/>
    <w:rsid w:val="00EF2F42"/>
    <w:rsid w:val="00EF62DE"/>
    <w:rsid w:val="00F00568"/>
    <w:rsid w:val="00F10668"/>
    <w:rsid w:val="00F12754"/>
    <w:rsid w:val="00F41819"/>
    <w:rsid w:val="00F60056"/>
    <w:rsid w:val="00F8003A"/>
    <w:rsid w:val="00F92E61"/>
    <w:rsid w:val="00F97E6E"/>
    <w:rsid w:val="00FA3ED0"/>
    <w:rsid w:val="00FB0A7E"/>
    <w:rsid w:val="00FB4C7F"/>
    <w:rsid w:val="00FC25AA"/>
    <w:rsid w:val="00FC49FE"/>
    <w:rsid w:val="00FD2CEA"/>
    <w:rsid w:val="00FD52E7"/>
    <w:rsid w:val="00FF089B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FC2"/>
  </w:style>
  <w:style w:type="paragraph" w:styleId="a6">
    <w:name w:val="footer"/>
    <w:basedOn w:val="a"/>
    <w:link w:val="a7"/>
    <w:uiPriority w:val="99"/>
    <w:unhideWhenUsed/>
    <w:rsid w:val="00A4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FC2"/>
  </w:style>
  <w:style w:type="paragraph" w:styleId="a6">
    <w:name w:val="footer"/>
    <w:basedOn w:val="a"/>
    <w:link w:val="a7"/>
    <w:uiPriority w:val="99"/>
    <w:unhideWhenUsed/>
    <w:rsid w:val="00A41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B46C-133D-4AEB-AA7F-FE91D15E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7</cp:revision>
  <dcterms:created xsi:type="dcterms:W3CDTF">2016-04-04T01:09:00Z</dcterms:created>
  <dcterms:modified xsi:type="dcterms:W3CDTF">2017-05-05T01:11:00Z</dcterms:modified>
</cp:coreProperties>
</file>